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77777777" w:rsidR="007E5336" w:rsidRDefault="00C32AE6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0F4B4C20" w:rsidR="007E5336" w:rsidRDefault="00DB396B" w:rsidP="000C6CC9">
      <w:pPr>
        <w:jc w:val="center"/>
        <w:rPr>
          <w:sz w:val="28"/>
          <w:szCs w:val="28"/>
          <w:lang w:val="uk-UA"/>
        </w:rPr>
      </w:pPr>
      <w:r>
        <w:rPr>
          <w:b/>
          <w:bCs/>
          <w:sz w:val="36"/>
          <w:szCs w:val="36"/>
          <w:lang w:val="uk-UA"/>
        </w:rPr>
        <w:t xml:space="preserve">ВИТЯГ З </w:t>
      </w:r>
      <w:r w:rsidR="007E5336"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2884DFD9" w:rsidR="007E5336" w:rsidRDefault="00B556C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 xml:space="preserve">від </w:t>
      </w:r>
      <w:r w:rsidR="00EE59CC">
        <w:rPr>
          <w:sz w:val="28"/>
          <w:szCs w:val="28"/>
          <w:lang w:val="uk-UA"/>
        </w:rPr>
        <w:t>18.10.2016</w:t>
      </w:r>
      <w:r w:rsidR="00E33884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EE59CC">
        <w:rPr>
          <w:sz w:val="28"/>
          <w:szCs w:val="28"/>
          <w:lang w:val="uk-UA"/>
        </w:rPr>
        <w:t xml:space="preserve"> 534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CE3B75" w:rsidRPr="008A5F49" w14:paraId="2F39D886" w14:textId="77777777" w:rsidTr="007472E1">
        <w:trPr>
          <w:trHeight w:val="333"/>
        </w:trPr>
        <w:tc>
          <w:tcPr>
            <w:tcW w:w="5040" w:type="dxa"/>
          </w:tcPr>
          <w:p w14:paraId="041566B0" w14:textId="77777777" w:rsidR="00AA2B2A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та зміну поштових     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майна </w:t>
            </w:r>
          </w:p>
          <w:p w14:paraId="04DDD21B" w14:textId="44111008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в місті Суми</w:t>
            </w:r>
          </w:p>
          <w:p w14:paraId="4CD1FF3E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77777777" w:rsidR="00CE3B75" w:rsidRPr="008A5F49" w:rsidRDefault="00CE3B75" w:rsidP="00CE3B7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B556C8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0353F3B4" w14:textId="53767FE5" w:rsidR="00CE3B75" w:rsidRPr="00AF430A" w:rsidRDefault="00CE3B75" w:rsidP="00AA2B2A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</w:p>
    <w:p w14:paraId="57863A46" w14:textId="77777777" w:rsidR="00AA2B2A" w:rsidRDefault="00AA2B2A" w:rsidP="00AA2B2A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A974C9">
        <w:rPr>
          <w:b/>
          <w:sz w:val="26"/>
          <w:szCs w:val="26"/>
          <w:lang w:val="uk-UA"/>
        </w:rPr>
        <w:t>.</w:t>
      </w:r>
      <w:r w:rsidRPr="00533C59">
        <w:rPr>
          <w:sz w:val="26"/>
          <w:szCs w:val="26"/>
          <w:lang w:val="uk-UA"/>
        </w:rPr>
        <w:t xml:space="preserve">  Присвоїти поштові адреси об’єктам нерухомого майна в місті Суми згідно з додатком 1.</w:t>
      </w:r>
    </w:p>
    <w:p w14:paraId="3BF4783F" w14:textId="77777777" w:rsidR="00A974C9" w:rsidRDefault="00A974C9" w:rsidP="00AA2B2A">
      <w:pPr>
        <w:ind w:left="-360" w:firstLine="540"/>
        <w:jc w:val="both"/>
        <w:rPr>
          <w:sz w:val="26"/>
          <w:szCs w:val="26"/>
          <w:lang w:val="uk-UA"/>
        </w:rPr>
      </w:pPr>
    </w:p>
    <w:p w14:paraId="2526A9AB" w14:textId="5747D25F" w:rsidR="00A974C9" w:rsidRPr="00533C59" w:rsidRDefault="00A974C9" w:rsidP="00A974C9">
      <w:pPr>
        <w:ind w:left="-360" w:firstLine="540"/>
        <w:jc w:val="both"/>
        <w:rPr>
          <w:sz w:val="26"/>
          <w:szCs w:val="26"/>
          <w:lang w:val="uk-UA"/>
        </w:rPr>
      </w:pPr>
      <w:r w:rsidRPr="00A974C9">
        <w:rPr>
          <w:b/>
          <w:sz w:val="26"/>
          <w:szCs w:val="26"/>
          <w:lang w:val="uk-UA"/>
        </w:rPr>
        <w:t>2.</w:t>
      </w:r>
      <w:r w:rsidRPr="00A974C9">
        <w:rPr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Присвоїти поштові адреси земельним ділянкам, що знаходяться у власності</w:t>
      </w:r>
      <w:r>
        <w:rPr>
          <w:sz w:val="26"/>
          <w:szCs w:val="26"/>
          <w:lang w:val="uk-UA"/>
        </w:rPr>
        <w:t>, користуванні</w:t>
      </w:r>
      <w:r w:rsidRPr="00533C59">
        <w:rPr>
          <w:color w:val="FF0000"/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замовників згідно з додатком 2.</w:t>
      </w:r>
    </w:p>
    <w:p w14:paraId="3F062D9E" w14:textId="77777777" w:rsidR="00CE3B75" w:rsidRPr="00AF430A" w:rsidRDefault="00CE3B75" w:rsidP="00CE3B75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7D78B4F4" w14:textId="0B3E24B5" w:rsidR="00CE3B75" w:rsidRDefault="00DB396B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DB396B">
        <w:rPr>
          <w:b/>
          <w:sz w:val="26"/>
          <w:szCs w:val="26"/>
          <w:lang w:val="uk-UA"/>
        </w:rPr>
        <w:t>3</w:t>
      </w:r>
      <w:r w:rsidR="00CE3B75" w:rsidRPr="00A974C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1AC2E171" w14:textId="77777777" w:rsidR="00CE3B75" w:rsidRPr="00AF430A" w:rsidRDefault="00CE3B75" w:rsidP="00CE3B7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414F6CB7" w14:textId="71493F18" w:rsidR="00CE3B75" w:rsidRPr="00533C59" w:rsidRDefault="00DB396B" w:rsidP="00CE3B75">
      <w:pPr>
        <w:ind w:left="-360" w:right="-6" w:firstLine="540"/>
        <w:jc w:val="both"/>
        <w:rPr>
          <w:sz w:val="26"/>
          <w:szCs w:val="26"/>
          <w:lang w:val="uk-UA"/>
        </w:rPr>
      </w:pPr>
      <w:r w:rsidRPr="00DB396B">
        <w:rPr>
          <w:b/>
          <w:sz w:val="26"/>
          <w:szCs w:val="26"/>
          <w:lang w:val="uk-UA"/>
        </w:rPr>
        <w:t>4</w:t>
      </w:r>
      <w:r w:rsidR="00CE3B75" w:rsidRPr="00DB396B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З</w:t>
      </w:r>
      <w:r w:rsidR="00CE3B75" w:rsidRPr="00533C59">
        <w:rPr>
          <w:sz w:val="26"/>
          <w:szCs w:val="26"/>
          <w:lang w:val="uk-UA"/>
        </w:rPr>
        <w:t xml:space="preserve">амовникам </w:t>
      </w:r>
      <w:r w:rsidR="00CE3B75">
        <w:rPr>
          <w:sz w:val="26"/>
          <w:szCs w:val="26"/>
          <w:lang w:val="uk-UA"/>
        </w:rPr>
        <w:t xml:space="preserve">у відповідності до Правил </w:t>
      </w:r>
      <w:r w:rsidR="00CE3B75"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 w:rsidR="00CE3B75">
        <w:rPr>
          <w:sz w:val="26"/>
          <w:szCs w:val="26"/>
          <w:lang w:val="uk-UA"/>
        </w:rPr>
        <w:t xml:space="preserve"> </w:t>
      </w:r>
      <w:r w:rsidR="00CE3B75" w:rsidRPr="00533C59">
        <w:rPr>
          <w:sz w:val="26"/>
          <w:szCs w:val="26"/>
          <w:lang w:val="uk-UA"/>
        </w:rPr>
        <w:t xml:space="preserve"> укласти до</w:t>
      </w:r>
      <w:r w:rsidR="00CE3B75">
        <w:rPr>
          <w:sz w:val="26"/>
          <w:szCs w:val="26"/>
          <w:lang w:val="uk-UA"/>
        </w:rPr>
        <w:t>говори про закріплення території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 xml:space="preserve">міста Суми </w:t>
      </w:r>
      <w:r w:rsidR="00CE3B75"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1F0A78F5" w14:textId="77777777" w:rsidR="00CE3B75" w:rsidRPr="00AF430A" w:rsidRDefault="00CE3B75" w:rsidP="00CE3B75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FCF05A0" w14:textId="2E445081" w:rsidR="00CE3B75" w:rsidRPr="00A87FC0" w:rsidRDefault="00DB396B" w:rsidP="00DB396B">
      <w:pPr>
        <w:ind w:left="-426"/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Pr="00DB396B">
        <w:rPr>
          <w:b/>
          <w:sz w:val="26"/>
          <w:szCs w:val="26"/>
          <w:lang w:val="uk-UA"/>
        </w:rPr>
        <w:t>5</w:t>
      </w:r>
      <w:r w:rsidR="00CE3B75" w:rsidRPr="00DB396B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Організацію виконання цього рішення покласти на </w:t>
      </w:r>
      <w:r w:rsidR="00CE3B75">
        <w:rPr>
          <w:sz w:val="26"/>
          <w:szCs w:val="26"/>
          <w:lang w:val="uk-UA"/>
        </w:rPr>
        <w:t>першого заступника</w:t>
      </w:r>
      <w:r w:rsidR="00CE3B75" w:rsidRPr="00533C59">
        <w:rPr>
          <w:sz w:val="26"/>
          <w:szCs w:val="26"/>
          <w:lang w:val="uk-UA"/>
        </w:rPr>
        <w:t xml:space="preserve"> місько</w:t>
      </w:r>
      <w:r w:rsidR="00CE3B75">
        <w:rPr>
          <w:sz w:val="26"/>
          <w:szCs w:val="26"/>
          <w:lang w:val="uk-UA"/>
        </w:rPr>
        <w:t>го голови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Войтенка В.В</w:t>
      </w:r>
    </w:p>
    <w:p w14:paraId="7417B4EC" w14:textId="77777777" w:rsidR="00CE3B75" w:rsidRDefault="00CE3B75" w:rsidP="00CE3B75">
      <w:pPr>
        <w:jc w:val="both"/>
        <w:rPr>
          <w:sz w:val="28"/>
          <w:szCs w:val="28"/>
          <w:lang w:val="uk-UA"/>
        </w:rPr>
      </w:pPr>
    </w:p>
    <w:p w14:paraId="2B547F9F" w14:textId="77777777" w:rsidR="00DB396B" w:rsidRDefault="00DB396B" w:rsidP="00CE3B75">
      <w:pPr>
        <w:jc w:val="both"/>
        <w:rPr>
          <w:sz w:val="28"/>
          <w:szCs w:val="28"/>
          <w:lang w:val="uk-UA"/>
        </w:rPr>
      </w:pPr>
    </w:p>
    <w:p w14:paraId="63B0C390" w14:textId="77777777" w:rsidR="00DB396B" w:rsidRPr="00A87FC0" w:rsidRDefault="00DB396B" w:rsidP="00CE3B75">
      <w:pPr>
        <w:jc w:val="both"/>
        <w:rPr>
          <w:sz w:val="28"/>
          <w:szCs w:val="28"/>
          <w:lang w:val="uk-UA"/>
        </w:rPr>
      </w:pPr>
    </w:p>
    <w:p w14:paraId="4C84ADDB" w14:textId="7777777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77777777" w:rsidR="00CE3B75" w:rsidRDefault="00CE3B75" w:rsidP="00CE3B75">
      <w:pPr>
        <w:ind w:left="-360"/>
        <w:rPr>
          <w:lang w:val="uk-UA"/>
        </w:rPr>
      </w:pPr>
    </w:p>
    <w:p w14:paraId="0DD123BB" w14:textId="77777777" w:rsidR="00DB396B" w:rsidRDefault="00DB396B" w:rsidP="00CE3B75">
      <w:pPr>
        <w:ind w:left="-360"/>
        <w:rPr>
          <w:lang w:val="uk-UA"/>
        </w:rPr>
      </w:pPr>
    </w:p>
    <w:p w14:paraId="4A54F86D" w14:textId="77777777" w:rsidR="00842567" w:rsidRPr="00533C59" w:rsidRDefault="00842567" w:rsidP="00CE3B75">
      <w:pPr>
        <w:ind w:left="-360"/>
        <w:rPr>
          <w:lang w:val="uk-UA"/>
        </w:rPr>
      </w:pPr>
    </w:p>
    <w:p w14:paraId="5D9B077C" w14:textId="77777777" w:rsidR="00CE3B75" w:rsidRPr="008A5F49" w:rsidRDefault="00CE3B75" w:rsidP="00CE3B75">
      <w:pPr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14:paraId="1F7AF8D7" w14:textId="196D8429" w:rsidR="00CE3B75" w:rsidRDefault="00C32AE6" w:rsidP="00CE3B75">
      <w:pPr>
        <w:ind w:left="-360"/>
        <w:jc w:val="both"/>
        <w:rPr>
          <w:sz w:val="26"/>
          <w:szCs w:val="26"/>
          <w:lang w:val="uk-UA"/>
        </w:rPr>
      </w:pPr>
      <w:r>
        <w:rPr>
          <w:noProof/>
        </w:rPr>
        <w:pict w14:anchorId="48A5BDC2">
          <v:line id="Line 4" o:spid="_x0000_s1030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</w:p>
    <w:p w14:paraId="72B515FE" w14:textId="37A585C4" w:rsidR="007E5336" w:rsidRPr="00BE69BC" w:rsidRDefault="007E5336" w:rsidP="00F45D5F">
      <w:pPr>
        <w:ind w:left="5304" w:firstLine="1068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sectPr w:rsidR="007E5336" w:rsidRPr="00BE69BC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2E0AE" w14:textId="77777777" w:rsidR="00C32AE6" w:rsidRDefault="00C32AE6" w:rsidP="00C50815">
      <w:r>
        <w:separator/>
      </w:r>
    </w:p>
  </w:endnote>
  <w:endnote w:type="continuationSeparator" w:id="0">
    <w:p w14:paraId="1D56E2A5" w14:textId="77777777" w:rsidR="00C32AE6" w:rsidRDefault="00C32AE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3135" w14:textId="77777777" w:rsidR="00C32AE6" w:rsidRDefault="00C32AE6" w:rsidP="00C50815">
      <w:r>
        <w:separator/>
      </w:r>
    </w:p>
  </w:footnote>
  <w:footnote w:type="continuationSeparator" w:id="0">
    <w:p w14:paraId="38EB05F1" w14:textId="77777777" w:rsidR="00C32AE6" w:rsidRDefault="00C32AE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6279A740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17E56CD3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005E9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567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C08"/>
    <w:rsid w:val="00A44263"/>
    <w:rsid w:val="00A44B7F"/>
    <w:rsid w:val="00A468D0"/>
    <w:rsid w:val="00A54B3F"/>
    <w:rsid w:val="00A805E4"/>
    <w:rsid w:val="00A81B8A"/>
    <w:rsid w:val="00A966A5"/>
    <w:rsid w:val="00A974C9"/>
    <w:rsid w:val="00AA29A7"/>
    <w:rsid w:val="00AA2B2A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556C8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32AE6"/>
    <w:rsid w:val="00C41DF4"/>
    <w:rsid w:val="00C50815"/>
    <w:rsid w:val="00C671CA"/>
    <w:rsid w:val="00C67B0D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B5F"/>
    <w:rsid w:val="00D94E9E"/>
    <w:rsid w:val="00DB13B8"/>
    <w:rsid w:val="00DB396B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624"/>
    <w:rsid w:val="00EA2E40"/>
    <w:rsid w:val="00EA7036"/>
    <w:rsid w:val="00EB0733"/>
    <w:rsid w:val="00EC5B42"/>
    <w:rsid w:val="00ED0EC2"/>
    <w:rsid w:val="00ED34A2"/>
    <w:rsid w:val="00ED382F"/>
    <w:rsid w:val="00ED7317"/>
    <w:rsid w:val="00EE59CC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2B515AE"/>
  <w15:docId w15:val="{28189DE0-DEBE-4E48-9505-34F5A79F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54D1-6754-47E1-A578-1C030403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23</cp:revision>
  <cp:lastPrinted>2016-10-25T16:55:00Z</cp:lastPrinted>
  <dcterms:created xsi:type="dcterms:W3CDTF">2016-07-13T07:58:00Z</dcterms:created>
  <dcterms:modified xsi:type="dcterms:W3CDTF">2017-01-26T12:15:00Z</dcterms:modified>
</cp:coreProperties>
</file>